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PPT，升职加薪才有戏  职场人最实用的PPT修炼手册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PPT，升职加薪才有戏  职场人最实用的PPT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83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好PPT，升职加薪才有戏  职场人最实用的PPT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